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64" w:rsidRPr="00EE656B" w:rsidRDefault="004A3D64" w:rsidP="004A3D64">
      <w:pPr>
        <w:spacing w:line="480" w:lineRule="exact"/>
        <w:rPr>
          <w:rFonts w:ascii="Times New Roman" w:eastAsia="方正小标宋_GBK" w:hAnsi="Times New Roman"/>
          <w:sz w:val="30"/>
          <w:szCs w:val="30"/>
        </w:rPr>
      </w:pPr>
      <w:r w:rsidRPr="00EE656B">
        <w:rPr>
          <w:rFonts w:ascii="Times New Roman" w:eastAsia="方正小标宋_GBK" w:hAnsi="Times New Roman"/>
          <w:sz w:val="30"/>
          <w:szCs w:val="30"/>
        </w:rPr>
        <w:t>附件</w:t>
      </w:r>
      <w:r w:rsidR="00950196">
        <w:rPr>
          <w:rFonts w:ascii="Times New Roman" w:eastAsia="方正小标宋_GBK" w:hAnsi="Times New Roman"/>
          <w:sz w:val="30"/>
          <w:szCs w:val="30"/>
        </w:rPr>
        <w:t>7</w:t>
      </w:r>
    </w:p>
    <w:tbl>
      <w:tblPr>
        <w:tblpPr w:leftFromText="180" w:rightFromText="180" w:horzAnchor="margin" w:tblpY="64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180"/>
        <w:gridCol w:w="37"/>
        <w:gridCol w:w="41"/>
        <w:gridCol w:w="34"/>
        <w:gridCol w:w="14"/>
        <w:gridCol w:w="136"/>
        <w:gridCol w:w="51"/>
        <w:gridCol w:w="50"/>
        <w:gridCol w:w="25"/>
        <w:gridCol w:w="16"/>
        <w:gridCol w:w="71"/>
        <w:gridCol w:w="259"/>
        <w:gridCol w:w="430"/>
        <w:gridCol w:w="48"/>
        <w:gridCol w:w="851"/>
        <w:gridCol w:w="1988"/>
      </w:tblGrid>
      <w:tr w:rsidR="004A3D64" w:rsidRPr="00EE656B" w:rsidTr="008C33A3">
        <w:trPr>
          <w:trHeight w:val="983"/>
        </w:trPr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D64" w:rsidRPr="00EE656B" w:rsidRDefault="004A3D64" w:rsidP="008C33A3">
            <w:pPr>
              <w:spacing w:line="480" w:lineRule="exact"/>
              <w:jc w:val="center"/>
              <w:rPr>
                <w:rFonts w:ascii="Times New Roman" w:eastAsia="方正小标宋_GBK" w:hAnsi="Times New Roman"/>
                <w:sz w:val="36"/>
                <w:szCs w:val="36"/>
              </w:rPr>
            </w:pP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面试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环节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有关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信息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一览</w:t>
            </w:r>
          </w:p>
        </w:tc>
      </w:tr>
      <w:tr w:rsidR="004A3D64" w:rsidRPr="00EE656B" w:rsidTr="008C33A3">
        <w:tc>
          <w:tcPr>
            <w:tcW w:w="8505" w:type="dxa"/>
            <w:gridSpan w:val="17"/>
            <w:tcBorders>
              <w:top w:val="single" w:sz="4" w:space="0" w:color="auto"/>
            </w:tcBorders>
          </w:tcPr>
          <w:p w:rsidR="004A3D64" w:rsidRPr="00DC46A7" w:rsidRDefault="00163738" w:rsidP="00163738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纪委监委</w:t>
            </w:r>
          </w:p>
        </w:tc>
      </w:tr>
      <w:tr w:rsidR="00163738" w:rsidRPr="00EE656B" w:rsidTr="00240F78">
        <w:trPr>
          <w:trHeight w:val="505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纪委监委数据中心</w:t>
            </w:r>
          </w:p>
        </w:tc>
        <w:tc>
          <w:tcPr>
            <w:tcW w:w="3973" w:type="dxa"/>
            <w:gridSpan w:val="1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899007</w:t>
            </w:r>
          </w:p>
        </w:tc>
      </w:tr>
      <w:tr w:rsidR="00163738" w:rsidRPr="00EE656B" w:rsidTr="00240F78">
        <w:trPr>
          <w:trHeight w:val="697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163738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</w:t>
            </w:r>
            <w:r w:rsidRPr="0008551E">
              <w:rPr>
                <w:rFonts w:ascii="Times New Roman" w:eastAsia="方正仿宋_GBK"/>
                <w:sz w:val="24"/>
                <w:szCs w:val="24"/>
              </w:rPr>
              <w:t>后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15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日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。</w:t>
            </w:r>
          </w:p>
        </w:tc>
      </w:tr>
      <w:tr w:rsidR="00163738" w:rsidRPr="00EE656B" w:rsidTr="00240F78"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DC46A7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风正巴渝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jjc.cq.gov.cn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194684">
        <w:tc>
          <w:tcPr>
            <w:tcW w:w="8505" w:type="dxa"/>
            <w:gridSpan w:val="17"/>
            <w:vAlign w:val="center"/>
          </w:tcPr>
          <w:p w:rsidR="00DC46A7" w:rsidRPr="00DC46A7" w:rsidRDefault="00DC46A7" w:rsidP="00DC46A7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总工会</w:t>
            </w:r>
          </w:p>
        </w:tc>
      </w:tr>
      <w:tr w:rsidR="00DC46A7" w:rsidRPr="00DC46A7" w:rsidTr="00240F78">
        <w:tc>
          <w:tcPr>
            <w:tcW w:w="1274" w:type="dxa"/>
            <w:vMerge w:val="restart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劳动人民文化宫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2956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杨家坪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86308869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南温泉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6419137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融媒体中心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858918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15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9F21E0" w:rsidRPr="00DC46A7" w:rsidTr="00194684">
        <w:tc>
          <w:tcPr>
            <w:tcW w:w="8505" w:type="dxa"/>
            <w:gridSpan w:val="17"/>
            <w:vAlign w:val="center"/>
          </w:tcPr>
          <w:p w:rsidR="009F21E0" w:rsidRPr="009F21E0" w:rsidRDefault="009F21E0" w:rsidP="00A61E4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科协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9F21E0" w:rsidRPr="009F21E0" w:rsidRDefault="009F21E0" w:rsidP="009F21E0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sz w:val="24"/>
                <w:szCs w:val="24"/>
              </w:rPr>
              <w:t>市科协科技服务中心</w:t>
            </w:r>
          </w:p>
        </w:tc>
        <w:tc>
          <w:tcPr>
            <w:tcW w:w="3688" w:type="dxa"/>
            <w:gridSpan w:val="8"/>
            <w:vAlign w:val="center"/>
          </w:tcPr>
          <w:p w:rsidR="0008551E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9F21E0" w:rsidRPr="009F21E0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658923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、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 xml:space="preserve"> 63659910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00687D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hyperlink r:id="rId8" w:history="1">
              <w:r w:rsidR="009F21E0"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FD6AD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个工作日内开展面试，具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体详见面试信息查询渠道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08551E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hyperlink r:id="rId9" w:history="1">
              <w:r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2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194684" w:rsidRPr="00DC46A7" w:rsidTr="00194684">
        <w:tc>
          <w:tcPr>
            <w:tcW w:w="8505" w:type="dxa"/>
            <w:gridSpan w:val="17"/>
            <w:vAlign w:val="center"/>
          </w:tcPr>
          <w:p w:rsidR="00194684" w:rsidRPr="00194684" w:rsidRDefault="00194684" w:rsidP="00194684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社科联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93" w:type="dxa"/>
            <w:gridSpan w:val="7"/>
            <w:vAlign w:val="center"/>
          </w:tcPr>
          <w:p w:rsidR="00194684" w:rsidRPr="00194684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发展中心</w:t>
            </w:r>
          </w:p>
        </w:tc>
        <w:tc>
          <w:tcPr>
            <w:tcW w:w="3738" w:type="dxa"/>
            <w:gridSpan w:val="9"/>
            <w:vAlign w:val="center"/>
          </w:tcPr>
          <w:p w:rsid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194684" w:rsidRP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张智平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731896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环节人员名单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10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界联合会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www.cqskl.com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240F78" w:rsidRPr="00DC46A7" w:rsidTr="005C5DD8">
        <w:tc>
          <w:tcPr>
            <w:tcW w:w="8505" w:type="dxa"/>
            <w:gridSpan w:val="17"/>
            <w:vAlign w:val="center"/>
          </w:tcPr>
          <w:p w:rsidR="00240F78" w:rsidRPr="00240F78" w:rsidRDefault="00240F78" w:rsidP="00240F78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40F78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="00A61E46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市</w:t>
            </w:r>
            <w:r w:rsidRPr="00240F78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政府文史研究馆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</w:t>
            </w:r>
          </w:p>
        </w:tc>
        <w:tc>
          <w:tcPr>
            <w:tcW w:w="3973" w:type="dxa"/>
            <w:gridSpan w:val="13"/>
            <w:vAlign w:val="center"/>
          </w:tcPr>
          <w:p w:rsidR="00240F78" w:rsidRPr="000337D7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103282</w:t>
            </w:r>
          </w:p>
        </w:tc>
      </w:tr>
      <w:tr w:rsidR="00240F78" w:rsidRPr="00DC46A7" w:rsidTr="00CB7BEB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240F78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官方网站（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www.cqlsmrw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DC46A7" w:rsidTr="00BD24A3">
        <w:tc>
          <w:tcPr>
            <w:tcW w:w="8505" w:type="dxa"/>
            <w:gridSpan w:val="17"/>
            <w:vAlign w:val="center"/>
          </w:tcPr>
          <w:p w:rsidR="00A5700B" w:rsidRPr="00A5700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: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重庆广播电视集团（总台）</w:t>
            </w:r>
          </w:p>
        </w:tc>
      </w:tr>
      <w:tr w:rsidR="00A5700B" w:rsidRPr="00DC46A7" w:rsidTr="00A5700B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306" w:type="dxa"/>
            <w:gridSpan w:val="5"/>
            <w:vAlign w:val="center"/>
          </w:tcPr>
          <w:p w:rsidR="00A5700B" w:rsidRPr="00A5700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重庆广播电视技术中心</w:t>
            </w:r>
          </w:p>
        </w:tc>
        <w:tc>
          <w:tcPr>
            <w:tcW w:w="3925" w:type="dxa"/>
            <w:gridSpan w:val="11"/>
            <w:vAlign w:val="center"/>
          </w:tcPr>
          <w:p w:rsidR="00A5700B" w:rsidRPr="000337D7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="000337D7"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</w:t>
            </w:r>
            <w:r w:rsidR="000337D7" w:rsidRPr="000337D7">
              <w:rPr>
                <w:rFonts w:ascii="Times New Roman" w:eastAsia="方正仿宋_GBK" w:hAnsi="Times New Roman"/>
                <w:b/>
                <w:sz w:val="24"/>
                <w:szCs w:val="24"/>
              </w:rPr>
              <w:t>23-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68620514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</w:pP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在进入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面试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环节人选名单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公示结束后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15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日内开展面试，具</w:t>
            </w:r>
            <w:r w:rsidRPr="00A5700B"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  <w:t>体详见面试信息查询渠道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="00A8355A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）新浪微博：技术中心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020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公招</w:t>
            </w:r>
          </w:p>
        </w:tc>
      </w:tr>
      <w:tr w:rsidR="00A5700B" w:rsidRPr="00EE656B" w:rsidTr="00194684">
        <w:tc>
          <w:tcPr>
            <w:tcW w:w="8505" w:type="dxa"/>
            <w:gridSpan w:val="17"/>
            <w:vAlign w:val="center"/>
          </w:tcPr>
          <w:p w:rsidR="00A5700B" w:rsidRPr="00B83BB1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：市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发展改革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委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重大项目服务中心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023-</w:t>
            </w:r>
            <w:r w:rsidRPr="00B83BB1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575883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20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83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发展和改革委员会网站（</w:t>
            </w: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fzggw.cq.gov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EE656B" w:rsidTr="002A1126">
        <w:trPr>
          <w:trHeight w:val="418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教委</w:t>
            </w:r>
          </w:p>
        </w:tc>
      </w:tr>
      <w:tr w:rsidR="00A5700B" w:rsidRPr="00EE656B" w:rsidTr="00240F78">
        <w:trPr>
          <w:trHeight w:val="48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84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科学研究院</w:t>
            </w:r>
          </w:p>
        </w:tc>
        <w:tc>
          <w:tcPr>
            <w:tcW w:w="3647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0521</w:t>
            </w:r>
          </w:p>
        </w:tc>
      </w:tr>
      <w:tr w:rsidR="00A5700B" w:rsidRPr="00EE656B" w:rsidTr="006D55FE">
        <w:trPr>
          <w:trHeight w:val="85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00687D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0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1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jy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A5700B" w:rsidRPr="00EE656B" w:rsidTr="002A1126">
        <w:trPr>
          <w:trHeight w:val="421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29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评估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716029</w:t>
            </w:r>
          </w:p>
        </w:tc>
      </w:tr>
      <w:tr w:rsidR="00A5700B" w:rsidRPr="00EE656B" w:rsidTr="006D55FE">
        <w:trPr>
          <w:trHeight w:val="970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00687D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2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3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www.cee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35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民武装学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18100876968</w:t>
            </w:r>
          </w:p>
        </w:tc>
      </w:tr>
      <w:tr w:rsidR="00A5700B" w:rsidRPr="00EE656B" w:rsidTr="006D55FE">
        <w:trPr>
          <w:trHeight w:val="29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重庆市教育委员会官网（</w:t>
            </w:r>
            <w:hyperlink r:id="rId14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）</w:t>
            </w:r>
          </w:p>
        </w:tc>
      </w:tr>
      <w:tr w:rsidR="00A5700B" w:rsidRPr="00EE656B" w:rsidTr="008C33A3">
        <w:tc>
          <w:tcPr>
            <w:tcW w:w="8505" w:type="dxa"/>
            <w:gridSpan w:val="17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919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科技检测中心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科学咨询杂志社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301276</w:t>
            </w:r>
          </w:p>
        </w:tc>
      </w:tr>
      <w:tr w:rsidR="00A5700B" w:rsidRPr="00EE656B" w:rsidTr="006D55FE">
        <w:trPr>
          <w:trHeight w:val="50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6D55FE">
        <w:trPr>
          <w:trHeight w:val="908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6D55FE">
        <w:trPr>
          <w:trHeight w:val="1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6D55FE">
        <w:trPr>
          <w:trHeight w:val="13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科技局</w:t>
            </w:r>
          </w:p>
        </w:tc>
      </w:tr>
      <w:tr w:rsidR="00A5700B" w:rsidRPr="00EE656B" w:rsidTr="00240F78">
        <w:trPr>
          <w:trHeight w:val="44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71480185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公安局</w:t>
            </w:r>
          </w:p>
        </w:tc>
      </w:tr>
      <w:tr w:rsidR="00A5700B" w:rsidRPr="00EE656B" w:rsidTr="00240F78">
        <w:trPr>
          <w:trHeight w:val="36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公安局居民身份证制作中心</w:t>
            </w:r>
          </w:p>
        </w:tc>
        <w:tc>
          <w:tcPr>
            <w:tcW w:w="3789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961503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F8231C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安局公众信息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a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示公告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C97FB4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民政局</w:t>
            </w:r>
          </w:p>
        </w:tc>
      </w:tr>
      <w:tr w:rsidR="00AC6C6A" w:rsidRPr="00EE656B" w:rsidTr="00240F78">
        <w:trPr>
          <w:trHeight w:val="368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二社会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6276824              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十一人民医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5920774         </w:t>
            </w:r>
          </w:p>
        </w:tc>
      </w:tr>
      <w:tr w:rsidR="00AC6C6A" w:rsidRPr="00EE656B" w:rsidTr="00240F78">
        <w:trPr>
          <w:trHeight w:val="37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儿童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2550163           </w:t>
            </w:r>
          </w:p>
        </w:tc>
      </w:tr>
      <w:tr w:rsidR="00AC6C6A" w:rsidRPr="00EE656B" w:rsidTr="00240F78">
        <w:trPr>
          <w:trHeight w:val="397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石桥铺殡仪馆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380575</w:t>
            </w:r>
          </w:p>
        </w:tc>
      </w:tr>
      <w:tr w:rsidR="00AC6C6A" w:rsidRPr="00EE656B" w:rsidTr="00240F78">
        <w:trPr>
          <w:trHeight w:val="5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民政局网站（</w:t>
            </w:r>
            <w:hyperlink r:id="rId15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mz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5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人力社保局</w:t>
            </w:r>
          </w:p>
        </w:tc>
      </w:tr>
      <w:tr w:rsidR="00AC6C6A" w:rsidRPr="00EE656B" w:rsidTr="00240F78">
        <w:trPr>
          <w:trHeight w:val="355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事考试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6868817</w:t>
            </w:r>
          </w:p>
        </w:tc>
      </w:tr>
      <w:tr w:rsidR="00AC6C6A" w:rsidRPr="00EE656B" w:rsidTr="00240F78">
        <w:trPr>
          <w:trHeight w:val="361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才交流服务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152005</w:t>
            </w:r>
          </w:p>
        </w:tc>
      </w:tr>
      <w:tr w:rsidR="00AC6C6A" w:rsidRPr="00EE656B" w:rsidTr="00240F78">
        <w:trPr>
          <w:trHeight w:val="64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五一高级技工学校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重庆五一技师学院）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587552</w:t>
            </w:r>
          </w:p>
        </w:tc>
      </w:tr>
      <w:tr w:rsidR="00AC6C6A" w:rsidRPr="00EE656B" w:rsidTr="00240F78">
        <w:trPr>
          <w:trHeight w:val="57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F8231C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03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地勘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8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6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川东南地质大队、南江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矿测试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023830</w:t>
            </w:r>
          </w:p>
        </w:tc>
      </w:tr>
      <w:tr w:rsidR="00AC6C6A" w:rsidRPr="00EE656B" w:rsidTr="00240F78">
        <w:trPr>
          <w:trHeight w:val="62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专业科目笔试成绩公布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41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规划自然资源局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5243" w:type="dxa"/>
            <w:gridSpan w:val="15"/>
            <w:vAlign w:val="center"/>
          </w:tcPr>
          <w:p w:rsidR="00AC6C6A" w:rsidRPr="00EE656B" w:rsidRDefault="00AC6C6A" w:rsidP="00AC6C6A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涪陵区规划和自然资源局崇义规划和自然资源所、九龙坡规划和自然资源事务中心、南岸区明月山林场、渝北区规划和自然资源局基层规划和自然资源所、沙坪坝区规划和自然资源局基层规划和自然资源所、綦江区规划和自然资源局基层所、长寿区不动产登记中心、长寿区农村土地整治中心、长寿区土地储备中心、长寿区土地房屋勘测规划院、长寿勘测规划院、长寿区矿产资源管理办公室、长寿区不动产档案馆、江津区不动产登记中心、江津区规划和自然资源局鼎山规划和自然资源所、</w:t>
            </w:r>
            <w:r w:rsidRPr="00DF2A1B">
              <w:rPr>
                <w:rFonts w:ascii="Times New Roman" w:eastAsia="方正仿宋_GBK" w:hAnsi="Times New Roman" w:hint="eastAsia"/>
                <w:sz w:val="24"/>
                <w:szCs w:val="24"/>
              </w:rPr>
              <w:t>江津区规划和自然资源局白沙分局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南川区不动产登记中心、合川区规划和自然资源局基层规划和自然资源所、璧山区不动产登记中心、市规划和自然资源局直属机关事务中心、市地环总站、市勘测院、市地理信息和遥感应用中心、市不动产登记中心、大渡口不动产登记中心、沙坪坝不动产登记中心、南岸不动产登记中心、北碚不动产登记中心、渝北不动产登记中心、巴南不动产登记中心（共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家）</w:t>
            </w:r>
          </w:p>
        </w:tc>
        <w:tc>
          <w:tcPr>
            <w:tcW w:w="1988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color w:val="FF0000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15852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规划和自然资源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hzrzy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生态环境局</w:t>
            </w:r>
          </w:p>
        </w:tc>
      </w:tr>
      <w:tr w:rsidR="00AC6C6A" w:rsidRPr="00EE656B" w:rsidTr="00240F78">
        <w:trPr>
          <w:trHeight w:val="513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监测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250</w:t>
            </w:r>
          </w:p>
        </w:tc>
      </w:tr>
      <w:tr w:rsidR="00AC6C6A" w:rsidRPr="00EE656B" w:rsidTr="00240F78">
        <w:trPr>
          <w:trHeight w:val="43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固体废物管理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9</w:t>
            </w:r>
            <w:r w:rsidR="00BC3FBD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1"/>
              </w:num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住房城乡建委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92" w:type="dxa"/>
            <w:gridSpan w:val="14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线综合管理事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建设岗位培训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工程造价总站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镇排水事务中心</w:t>
            </w:r>
          </w:p>
        </w:tc>
        <w:tc>
          <w:tcPr>
            <w:tcW w:w="2839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863241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委员会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zfcxj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书面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2A1126">
        <w:trPr>
          <w:trHeight w:val="45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23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914" w:type="dxa"/>
            <w:gridSpan w:val="1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风景园林科学研究院</w:t>
            </w:r>
          </w:p>
        </w:tc>
        <w:tc>
          <w:tcPr>
            <w:tcW w:w="3317" w:type="dxa"/>
            <w:gridSpan w:val="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73461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pStyle w:val="a8"/>
              <w:spacing w:line="48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官方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6B547F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建设技工学校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106982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交通局</w:t>
            </w:r>
          </w:p>
        </w:tc>
      </w:tr>
      <w:tr w:rsidR="00AC6C6A" w:rsidRPr="00EE656B" w:rsidTr="00240F78">
        <w:trPr>
          <w:trHeight w:val="534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养护管理段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605921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唐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240F78">
        <w:trPr>
          <w:trHeight w:val="525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职工培训与信息服务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6277567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邓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E43665">
        <w:trPr>
          <w:trHeight w:val="500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合川航道管理处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023-89183583 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申老师</w:t>
            </w:r>
          </w:p>
        </w:tc>
      </w:tr>
      <w:tr w:rsidR="00AC6C6A" w:rsidRPr="00EE656B" w:rsidTr="00E43665">
        <w:trPr>
          <w:trHeight w:val="56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乌江航道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E43665">
        <w:trPr>
          <w:trHeight w:val="54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铜梁船闸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。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交通局网站（</w:t>
            </w:r>
            <w:hyperlink r:id="rId16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t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  <w:r w:rsidRPr="00EE656B">
                <w:rPr>
                  <w:rFonts w:ascii="Times New Roman" w:hAnsi="Times New Roman"/>
                  <w:sz w:val="24"/>
                  <w:szCs w:val="24"/>
                </w:rPr>
                <w:t>）</w:t>
              </w:r>
            </w:hyperlink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公路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微信公众号成果动态栏公开招聘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港航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微信公众号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农业农村委</w:t>
            </w:r>
          </w:p>
        </w:tc>
      </w:tr>
      <w:tr w:rsidR="00AC6C6A" w:rsidRPr="00EE656B" w:rsidTr="00E43665">
        <w:trPr>
          <w:trHeight w:val="7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农业科学院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畜牧科学院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9133187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农业农村委员会网站（</w:t>
            </w:r>
            <w:hyperlink r:id="rId17" w:history="1">
              <w:r w:rsidRPr="00EE656B">
                <w:rPr>
                  <w:rFonts w:ascii="Times New Roman" w:hAnsi="Times New Roman"/>
                  <w:sz w:val="24"/>
                  <w:szCs w:val="24"/>
                </w:rPr>
                <w:t>nync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9834735</w:t>
            </w:r>
          </w:p>
        </w:tc>
      </w:tr>
      <w:tr w:rsidR="00AC6C6A" w:rsidRPr="00EE656B" w:rsidTr="00E43665">
        <w:trPr>
          <w:trHeight w:val="8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人事处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sc.cqcfe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53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商务委</w:t>
            </w:r>
          </w:p>
        </w:tc>
      </w:tr>
      <w:tr w:rsidR="00AC6C6A" w:rsidRPr="00EE656B" w:rsidTr="00240F78">
        <w:trPr>
          <w:trHeight w:val="519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信息和数据中心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3697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委员会网站（</w:t>
            </w:r>
            <w:hyperlink r:id="rId18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sw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8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43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文化遗产研究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52666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Cs/>
                <w:sz w:val="24"/>
                <w:szCs w:val="24"/>
              </w:rPr>
              <w:t>重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庆考古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kaog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39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777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17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</w:t>
            </w:r>
          </w:p>
        </w:tc>
        <w:tc>
          <w:tcPr>
            <w:tcW w:w="4014" w:type="dxa"/>
            <w:gridSpan w:val="1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0</w:t>
            </w:r>
          </w:p>
        </w:tc>
      </w:tr>
      <w:tr w:rsidR="00AC6C6A" w:rsidRPr="00EE656B" w:rsidTr="00240F78">
        <w:trPr>
          <w:trHeight w:val="855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75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官方网站（</w:t>
            </w:r>
            <w:hyperlink r:id="rId19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lib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退役军人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革命伤残军人康复医院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272530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0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860ACA" w:rsidRDefault="00AC6C6A" w:rsidP="00AC6C6A">
            <w:pPr>
              <w:pStyle w:val="a8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1" w:history="1">
              <w:r w:rsidRPr="00860ACA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860ACA" w:rsidRDefault="00AC6C6A" w:rsidP="00AC6C6A">
            <w:pPr>
              <w:pStyle w:val="a8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统计局</w:t>
            </w:r>
          </w:p>
        </w:tc>
      </w:tr>
      <w:tr w:rsidR="00AC6C6A" w:rsidRPr="00EE656B" w:rsidTr="00240F78">
        <w:trPr>
          <w:trHeight w:val="109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统计科研培训中心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社情民意调查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63722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统计信息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tj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0D5A26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医保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药价格和招标采购监督指导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97995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0D5A26">
        <w:trPr>
          <w:trHeight w:val="50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两江新区管委会</w:t>
            </w:r>
          </w:p>
        </w:tc>
      </w:tr>
      <w:tr w:rsidR="00AC6C6A" w:rsidRPr="00EE656B" w:rsidTr="00240F78">
        <w:trPr>
          <w:trHeight w:val="86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土地储备整治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市政园林水利管护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46361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两江新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EE656B">
              <w:rPr>
                <w:rFonts w:ascii="Times New Roman" w:hAnsi="Times New Roman"/>
                <w:sz w:val="24"/>
                <w:szCs w:val="24"/>
              </w:rPr>
              <w:t>www.liangjiang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政务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·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审批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告公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0D5A26">
        <w:trPr>
          <w:trHeight w:val="424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重庆高新区管委会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44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物业管理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劳动就业与社会保障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社会管理信息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西永街道社区文化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综合行政执法大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lastRenderedPageBreak/>
              <w:t>走马镇劳动就业和社会保障服务所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石板镇综合行政执法大队</w:t>
            </w:r>
          </w:p>
        </w:tc>
        <w:tc>
          <w:tcPr>
            <w:tcW w:w="2887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600935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高新区官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xq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公告通知栏</w:t>
            </w:r>
          </w:p>
        </w:tc>
      </w:tr>
      <w:tr w:rsidR="00AC6C6A" w:rsidRPr="00EE656B" w:rsidTr="00602F7D">
        <w:trPr>
          <w:trHeight w:val="487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招商投资促进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68" w:type="dxa"/>
            <w:gridSpan w:val="9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招商投资促进中心</w:t>
            </w:r>
          </w:p>
        </w:tc>
        <w:tc>
          <w:tcPr>
            <w:tcW w:w="3663" w:type="dxa"/>
            <w:gridSpan w:val="7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336662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DC45D9">
        <w:trPr>
          <w:trHeight w:val="420"/>
        </w:trPr>
        <w:tc>
          <w:tcPr>
            <w:tcW w:w="8505" w:type="dxa"/>
            <w:gridSpan w:val="17"/>
            <w:vAlign w:val="center"/>
          </w:tcPr>
          <w:p w:rsidR="00AC6C6A" w:rsidRPr="002A1126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2A1126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A112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卫生健康委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招聘单位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疾病预防控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88901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，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901244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，李老师，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36938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儿童医院，胡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1805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，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9006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中医院，吴老师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邓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711454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和计划生育科学技术研究院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671502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，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60236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，王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5381611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，窦老师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715678/657156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康复医院，季老师、吴老师、窦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 xml:space="preserve">68823284/65715678 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，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蒲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92013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第十三人民医院，宋老师、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158970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大学附属肿瘤医院，谭老师、冷老师、黄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079108/6531679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，廖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63846904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重庆市公共卫生医疗救治中心，刘果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2385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，钟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750877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卫生服务中心，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5011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帅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51830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03518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通过重庆市疾病预防控制中心官方网站（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 xml:space="preserve"> www.cqcdc.org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重医附属儿童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中医院官网（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www.cqszyy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人口和计划生育科学技术研究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hyperlink r:id="rId22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）公布</w:t>
              </w:r>
            </w:hyperlink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急救医疗中心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第十三人民医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3hospital.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大学附属肿瘤医院网站（</w:t>
            </w:r>
            <w:hyperlink r:id="rId23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官方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24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药卫生人才网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25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楼公示栏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公示栏公布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229"/>
      </w:tblGrid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</w:rPr>
              <w:t>及地点</w:t>
            </w:r>
          </w:p>
        </w:tc>
        <w:tc>
          <w:tcPr>
            <w:tcW w:w="7229" w:type="dxa"/>
            <w:vAlign w:val="center"/>
          </w:tcPr>
          <w:p w:rsidR="00CC0C30" w:rsidRPr="00B76BB1" w:rsidRDefault="00CC0C30" w:rsidP="00272ABC">
            <w:p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="00213A43">
              <w:rPr>
                <w:rFonts w:ascii="Times New Roman" w:eastAsia="方正仿宋_GBK" w:hint="eastAsia"/>
                <w:sz w:val="24"/>
                <w:szCs w:val="24"/>
              </w:rPr>
              <w:t>30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信息查询渠道</w:t>
            </w:r>
          </w:p>
        </w:tc>
        <w:tc>
          <w:tcPr>
            <w:tcW w:w="7229" w:type="dxa"/>
            <w:vAlign w:val="center"/>
          </w:tcPr>
          <w:p w:rsidR="00756AE5" w:rsidRPr="00756AE5" w:rsidRDefault="00CC0C30" w:rsidP="00756AE5">
            <w:pPr>
              <w:numPr>
                <w:ilvl w:val="0"/>
                <w:numId w:val="5"/>
              </w:num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756AE5">
              <w:rPr>
                <w:rFonts w:ascii="Times New Roman" w:eastAsia="方正仿宋_GBK" w:hint="eastAsia"/>
                <w:sz w:val="24"/>
                <w:szCs w:val="24"/>
              </w:rPr>
              <w:t>重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庆市疾病预防控制中心官方网站（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www.cqcdc.org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2.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一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医附属儿童医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属儿童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民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官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网（</w:t>
            </w:r>
            <w:hyperlink r:id="rId26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cqszyy.com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 xml:space="preserve"> </w:t>
            </w:r>
            <w:hyperlink r:id="rId27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）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2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网站查询：</w:t>
            </w:r>
            <w:hyperlink r:id="rId28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13hospital.cn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；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学附属肿瘤医院网站（</w:t>
            </w:r>
            <w:hyperlink r:id="rId29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学附属肿瘤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30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电话或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31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</w:tbl>
    <w:p w:rsidR="000002D0" w:rsidRPr="00EE656B" w:rsidRDefault="000002D0" w:rsidP="00602F7D">
      <w:pPr>
        <w:rPr>
          <w:rFonts w:ascii="Times New Roman" w:hAnsi="Times New Roman"/>
          <w:sz w:val="24"/>
          <w:szCs w:val="24"/>
        </w:rPr>
      </w:pPr>
    </w:p>
    <w:sectPr w:rsidR="000002D0" w:rsidRPr="00EE656B" w:rsidSect="006B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7D" w:rsidRDefault="0000687D" w:rsidP="00E17852">
      <w:r>
        <w:separator/>
      </w:r>
    </w:p>
  </w:endnote>
  <w:endnote w:type="continuationSeparator" w:id="0">
    <w:p w:rsidR="0000687D" w:rsidRDefault="0000687D" w:rsidP="00E1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7D" w:rsidRDefault="0000687D" w:rsidP="00E17852">
      <w:r>
        <w:separator/>
      </w:r>
    </w:p>
  </w:footnote>
  <w:footnote w:type="continuationSeparator" w:id="0">
    <w:p w:rsidR="0000687D" w:rsidRDefault="0000687D" w:rsidP="00E1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01FB4C"/>
    <w:multiLevelType w:val="singleLevel"/>
    <w:tmpl w:val="F101FB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26C3BED"/>
    <w:multiLevelType w:val="hybridMultilevel"/>
    <w:tmpl w:val="4C003028"/>
    <w:lvl w:ilvl="0" w:tplc="440E5D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1322C7"/>
    <w:multiLevelType w:val="singleLevel"/>
    <w:tmpl w:val="331322C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EBB9DD5"/>
    <w:multiLevelType w:val="singleLevel"/>
    <w:tmpl w:val="5EBB9DD5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EBBA85F"/>
    <w:multiLevelType w:val="singleLevel"/>
    <w:tmpl w:val="5EBBA85F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EBBA87D"/>
    <w:multiLevelType w:val="singleLevel"/>
    <w:tmpl w:val="5EBBA8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64"/>
    <w:rsid w:val="000002D0"/>
    <w:rsid w:val="00002CA4"/>
    <w:rsid w:val="00003B62"/>
    <w:rsid w:val="0000687D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42B5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6396"/>
    <w:rsid w:val="002F39E7"/>
    <w:rsid w:val="002F4488"/>
    <w:rsid w:val="002F5875"/>
    <w:rsid w:val="002F7E34"/>
    <w:rsid w:val="0030484D"/>
    <w:rsid w:val="00310AC2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F7379"/>
    <w:rsid w:val="00704590"/>
    <w:rsid w:val="00705DA1"/>
    <w:rsid w:val="00706D97"/>
    <w:rsid w:val="00713BC4"/>
    <w:rsid w:val="00721AFB"/>
    <w:rsid w:val="00721F59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777A"/>
    <w:rsid w:val="00BA4F0B"/>
    <w:rsid w:val="00BA6924"/>
    <w:rsid w:val="00BB0DEC"/>
    <w:rsid w:val="00BB6E1D"/>
    <w:rsid w:val="00BC0B5D"/>
    <w:rsid w:val="00BC3FB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3665"/>
    <w:rsid w:val="00E45B60"/>
    <w:rsid w:val="00E55FDD"/>
    <w:rsid w:val="00E62D48"/>
    <w:rsid w:val="00E64103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AFE"/>
    <w:rsid w:val="00EA7BA6"/>
    <w:rsid w:val="00EB2719"/>
    <w:rsid w:val="00EB3EBC"/>
    <w:rsid w:val="00EB78CC"/>
    <w:rsid w:val="00EC2329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7267"/>
    <w:rsid w:val="00FE7570"/>
    <w:rsid w:val="00FF0F3F"/>
    <w:rsid w:val="00FF2B61"/>
    <w:rsid w:val="00FF5219"/>
    <w:rsid w:val="00FF664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98B7F9-13E8-4353-9655-5E9673C7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9616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7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871B7"/>
    <w:pPr>
      <w:ind w:firstLineChars="200" w:firstLine="420"/>
    </w:pPr>
  </w:style>
  <w:style w:type="character" w:customStyle="1" w:styleId="NormalCharacter">
    <w:name w:val="NormalCharacter"/>
    <w:rsid w:val="009B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ast.cn/" TargetMode="External"/><Relationship Id="rId13" Type="http://schemas.openxmlformats.org/officeDocument/2006/relationships/hyperlink" Target="http://www.cee.gov.cn/" TargetMode="External"/><Relationship Id="rId18" Type="http://schemas.openxmlformats.org/officeDocument/2006/relationships/hyperlink" Target="http://sww.cq.gov.cn/" TargetMode="External"/><Relationship Id="rId26" Type="http://schemas.openxmlformats.org/officeDocument/2006/relationships/hyperlink" Target="http://cqszy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lsbj.cq.gov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w.cq.gov.cn/" TargetMode="External"/><Relationship Id="rId17" Type="http://schemas.openxmlformats.org/officeDocument/2006/relationships/hyperlink" Target="http://nyncw.cq.gov.cn/" TargetMode="External"/><Relationship Id="rId25" Type="http://schemas.openxmlformats.org/officeDocument/2006/relationships/hyperlink" Target="http://www.cqwsrc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tj.cq.gov.cn/&#65289;&#12289;" TargetMode="External"/><Relationship Id="rId20" Type="http://schemas.openxmlformats.org/officeDocument/2006/relationships/hyperlink" Target="http://rlsbj.cq.gov.cn/" TargetMode="External"/><Relationship Id="rId29" Type="http://schemas.openxmlformats.org/officeDocument/2006/relationships/hyperlink" Target="https://www.cqch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jy.com/" TargetMode="External"/><Relationship Id="rId24" Type="http://schemas.openxmlformats.org/officeDocument/2006/relationships/hyperlink" Target="http://www.cqgwzx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zj.cq.gov.cn/" TargetMode="External"/><Relationship Id="rId23" Type="http://schemas.openxmlformats.org/officeDocument/2006/relationships/hyperlink" Target="https://www.cqch.cn/" TargetMode="External"/><Relationship Id="rId28" Type="http://schemas.openxmlformats.org/officeDocument/2006/relationships/hyperlink" Target="http://www.13hospital.cn&#65307;" TargetMode="External"/><Relationship Id="rId10" Type="http://schemas.openxmlformats.org/officeDocument/2006/relationships/hyperlink" Target="http://jw.cq.gov.cn/" TargetMode="External"/><Relationship Id="rId19" Type="http://schemas.openxmlformats.org/officeDocument/2006/relationships/hyperlink" Target="http://www.cqlib.cn/" TargetMode="External"/><Relationship Id="rId31" Type="http://schemas.openxmlformats.org/officeDocument/2006/relationships/hyperlink" Target="http://www.cqwsr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ast.cn/" TargetMode="External"/><Relationship Id="rId14" Type="http://schemas.openxmlformats.org/officeDocument/2006/relationships/hyperlink" Target="http://jw.cq.gov.cn/" TargetMode="External"/><Relationship Id="rId22" Type="http://schemas.openxmlformats.org/officeDocument/2006/relationships/hyperlink" Target="http://www.kfcqmu.com/&#65289;&#20844;&#24067;" TargetMode="External"/><Relationship Id="rId27" Type="http://schemas.openxmlformats.org/officeDocument/2006/relationships/hyperlink" Target="http://www.kfcqmu.com/&#65289;" TargetMode="External"/><Relationship Id="rId30" Type="http://schemas.openxmlformats.org/officeDocument/2006/relationships/hyperlink" Target="http://www.cqgwz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EB0D-DE5B-4FCE-84E9-1CFB484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1440</Words>
  <Characters>8211</Characters>
  <Application>Microsoft Office Word</Application>
  <DocSecurity>0</DocSecurity>
  <Lines>68</Lines>
  <Paragraphs>19</Paragraphs>
  <ScaleCrop>false</ScaleCrop>
  <Company>重庆市人力资源和社会保障局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博</dc:creator>
  <cp:keywords/>
  <dc:description/>
  <cp:lastModifiedBy>唐博</cp:lastModifiedBy>
  <cp:revision>154</cp:revision>
  <dcterms:created xsi:type="dcterms:W3CDTF">2020-05-14T15:42:00Z</dcterms:created>
  <dcterms:modified xsi:type="dcterms:W3CDTF">2020-06-10T02:17:00Z</dcterms:modified>
</cp:coreProperties>
</file>